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999" w:rsidRDefault="009A2711">
      <w:pPr>
        <w:rPr>
          <w:noProof/>
          <w:sz w:val="20"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B0DB501" wp14:editId="07E5DAC2">
            <wp:simplePos x="0" y="0"/>
            <wp:positionH relativeFrom="column">
              <wp:posOffset>5308450</wp:posOffset>
            </wp:positionH>
            <wp:positionV relativeFrom="paragraph">
              <wp:posOffset>0</wp:posOffset>
            </wp:positionV>
            <wp:extent cx="1171575" cy="983615"/>
            <wp:effectExtent l="0" t="0" r="9525" b="6985"/>
            <wp:wrapNone/>
            <wp:docPr id="4" name="Picture 4" descr="C:\Users\afrancis\AppData\Local\Microsoft\Windows\Temporary Internet Files\Content.IE5\9NIGUBYD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ancis\AppData\Local\Microsoft\Windows\Temporary Internet Files\Content.IE5\9NIGUBYD\MC9004135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861D6FA" wp14:editId="5C81213D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1171575" cy="983615"/>
            <wp:effectExtent l="0" t="0" r="9525" b="6985"/>
            <wp:wrapNone/>
            <wp:docPr id="1" name="Picture 1" descr="C:\Users\afrancis\AppData\Local\Microsoft\Windows\Temporary Internet Files\Content.IE5\9NIGUBYD\MC900413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rancis\AppData\Local\Microsoft\Windows\Temporary Internet Files\Content.IE5\9NIGUBYD\MC9004135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6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95DF412" wp14:editId="54694A61">
                <wp:simplePos x="0" y="0"/>
                <wp:positionH relativeFrom="column">
                  <wp:posOffset>1704975</wp:posOffset>
                </wp:positionH>
                <wp:positionV relativeFrom="paragraph">
                  <wp:posOffset>-104775</wp:posOffset>
                </wp:positionV>
                <wp:extent cx="3467100" cy="666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711" w:rsidRPr="006F046E" w:rsidRDefault="009A2711" w:rsidP="006F046E">
                            <w:pPr>
                              <w:jc w:val="center"/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-8.25pt;width:273pt;height:52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" stroked="f">
                <v:textbox inset="0,0,0,0">
                  <w:txbxContent>
                    <w:p w:rsidR="009A2711" w:rsidRPr="006F046E" w:rsidRDefault="009A2711" w:rsidP="006F046E">
                      <w:pPr>
                        <w:jc w:val="center"/>
                        <w:rPr>
                          <w:color w:val="F79646" w:themeColor="accent6"/>
                          <w:sz w:val="72"/>
                          <w:szCs w:val="72"/>
                        </w:rPr>
                      </w:pPr>
                      <w:r>
                        <w:rPr>
                          <w:color w:val="F79646" w:themeColor="accent6"/>
                          <w:sz w:val="72"/>
                          <w:szCs w:val="72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E936C6">
        <w:rPr>
          <w:sz w:val="20"/>
        </w:rPr>
        <w:t xml:space="preserve">                         </w:t>
      </w:r>
    </w:p>
    <w:p w:rsidR="00920999" w:rsidRDefault="006F046E" w:rsidP="006F046E">
      <w:pPr>
        <w:tabs>
          <w:tab w:val="left" w:pos="6855"/>
        </w:tabs>
        <w:rPr>
          <w:noProof/>
          <w:sz w:val="20"/>
          <w:lang w:eastAsia="en-US"/>
        </w:rPr>
      </w:pPr>
      <w:r>
        <w:rPr>
          <w:noProof/>
          <w:sz w:val="20"/>
          <w:lang w:eastAsia="en-US"/>
        </w:rPr>
        <w:tab/>
      </w:r>
    </w:p>
    <w:p w:rsidR="00263484" w:rsidRDefault="00E936C6">
      <w:pPr>
        <w:rPr>
          <w:sz w:val="20"/>
        </w:rPr>
      </w:pPr>
      <w:r>
        <w:rPr>
          <w:noProof/>
          <w:sz w:val="20"/>
          <w:lang w:eastAsia="en-US"/>
        </w:rPr>
        <w:t xml:space="preserve">                                                                                                                          </w:t>
      </w:r>
    </w:p>
    <w:p w:rsidR="00263484" w:rsidRDefault="00E936C6">
      <w:pPr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2FD06BF" wp14:editId="7FF89FD7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3333750" cy="3397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711" w:rsidRPr="00E936C6" w:rsidRDefault="008C17F3" w:rsidP="0092099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Goudy Old Style" w:hAnsi="Goudy Old Style"/>
                                <w:color w:val="F5750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idprint" w:hAnsi="Kidprint"/>
                                <w:color w:val="F5750B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  <w:r w:rsidR="009A2711" w:rsidRPr="006F046E">
                              <w:rPr>
                                <w:rFonts w:ascii="Goudy Old Style" w:hAnsi="Goudy Old Style"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 BREAKF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4.25pt;margin-top:9.75pt;width:262.5pt;height:26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" stroked="f">
                <v:textbox inset="0,0,0,0">
                  <w:txbxContent>
                    <w:p w:rsidR="009A2711" w:rsidRPr="00E936C6" w:rsidRDefault="008C17F3" w:rsidP="00920999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Goudy Old Style" w:hAnsi="Goudy Old Style"/>
                          <w:color w:val="F5750B"/>
                          <w:sz w:val="40"/>
                          <w:szCs w:val="40"/>
                        </w:rPr>
                      </w:pPr>
                      <w:r>
                        <w:rPr>
                          <w:rFonts w:ascii="Kidprint" w:hAnsi="Kidprint"/>
                          <w:color w:val="F5750B"/>
                          <w:sz w:val="30"/>
                          <w:szCs w:val="30"/>
                        </w:rPr>
                        <w:t xml:space="preserve">                   </w:t>
                      </w:r>
                      <w:r w:rsidR="009A2711" w:rsidRPr="006F046E">
                        <w:rPr>
                          <w:rFonts w:ascii="Goudy Old Style" w:hAnsi="Goudy Old Style"/>
                          <w:color w:val="F79646" w:themeColor="accent6"/>
                          <w:sz w:val="40"/>
                          <w:szCs w:val="40"/>
                        </w:rPr>
                        <w:t xml:space="preserve"> 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263484" w:rsidRDefault="00263484"/>
    <w:p w:rsidR="00263484" w:rsidRDefault="00263484"/>
    <w:p w:rsidR="00263484" w:rsidRDefault="00263484">
      <w:pPr>
        <w:rPr>
          <w:sz w:val="18"/>
        </w:rPr>
      </w:pPr>
      <w:r>
        <w:rPr>
          <w:sz w:val="18"/>
        </w:rPr>
        <w:t xml:space="preserve">        </w:t>
      </w:r>
    </w:p>
    <w:p w:rsidR="00263484" w:rsidRDefault="00263484">
      <w:pPr>
        <w:rPr>
          <w:sz w:val="18"/>
        </w:rPr>
      </w:pPr>
      <w:r>
        <w:rPr>
          <w:sz w:val="18"/>
        </w:rPr>
        <w:t xml:space="preserve"> </w:t>
      </w:r>
      <w:r w:rsidR="00E936C6">
        <w:rPr>
          <w:sz w:val="18"/>
        </w:rPr>
        <w:t xml:space="preserve">                 </w:t>
      </w:r>
      <w:r>
        <w:rPr>
          <w:sz w:val="18"/>
        </w:rPr>
        <w:t xml:space="preserve">    Monday                                Tuesday                           Wednesday                            Thursday                              Friday</w:t>
      </w:r>
    </w:p>
    <w:tbl>
      <w:tblPr>
        <w:tblW w:w="0" w:type="auto"/>
        <w:tblInd w:w="450" w:type="dxa"/>
        <w:tblLayout w:type="fixed"/>
        <w:tblLook w:val="0000" w:firstRow="0" w:lastRow="0" w:firstColumn="0" w:lastColumn="0" w:noHBand="0" w:noVBand="0"/>
      </w:tblPr>
      <w:tblGrid>
        <w:gridCol w:w="1998"/>
        <w:gridCol w:w="1933"/>
        <w:gridCol w:w="2009"/>
        <w:gridCol w:w="2009"/>
        <w:gridCol w:w="1965"/>
      </w:tblGrid>
      <w:tr w:rsidR="00263484" w:rsidTr="00581B97">
        <w:trPr>
          <w:cantSplit/>
          <w:trHeight w:hRule="exact" w:val="2304"/>
        </w:trPr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999" w:rsidRDefault="009A2711" w:rsidP="00920999">
            <w:pPr>
              <w:rPr>
                <w:sz w:val="18"/>
              </w:rPr>
            </w:pPr>
            <w:r w:rsidRPr="009808C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C6977" wp14:editId="3276FC4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5085</wp:posOffset>
                      </wp:positionV>
                      <wp:extent cx="1181100" cy="1409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711" w:rsidRDefault="009A2711" w:rsidP="006F046E">
                                  <w:pPr>
                                    <w:shd w:val="clear" w:color="auto" w:fill="F79646" w:themeFill="accent6"/>
                                    <w:jc w:val="center"/>
                                  </w:pPr>
                                  <w:r w:rsidRPr="006F046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FERED DAILY:</w:t>
                                  </w:r>
                                  <w:r w:rsidRPr="006F046E">
                                    <w:rPr>
                                      <w:sz w:val="18"/>
                                      <w:szCs w:val="18"/>
                                    </w:rPr>
                                    <w:t xml:space="preserve">  1% UNFLAVORED MILK, SKIM UNFLAVORED MILK, FAT FREE CHOCOLATE MILK, FRESH FRUIT, CANNED</w:t>
                                  </w:r>
                                  <w:r w:rsidRPr="00713928">
                                    <w:rPr>
                                      <w:sz w:val="20"/>
                                      <w:szCs w:val="20"/>
                                    </w:rPr>
                                    <w:t xml:space="preserve"> FRUIT, AND FRUIT JU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pt;margin-top:3.55pt;width:93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" fillcolor="#92d050">
                      <v:textbox>
                        <w:txbxContent>
                          <w:p w:rsidR="009A2711" w:rsidRDefault="009A2711" w:rsidP="006F046E">
                            <w:pPr>
                              <w:shd w:val="clear" w:color="auto" w:fill="F79646" w:themeFill="accent6"/>
                              <w:jc w:val="center"/>
                            </w:pPr>
                            <w:r w:rsidRPr="006F046E">
                              <w:rPr>
                                <w:b/>
                                <w:sz w:val="18"/>
                                <w:szCs w:val="18"/>
                              </w:rPr>
                              <w:t>OFFERED DAILY:</w:t>
                            </w:r>
                            <w:r w:rsidRPr="006F046E">
                              <w:rPr>
                                <w:sz w:val="18"/>
                                <w:szCs w:val="18"/>
                              </w:rPr>
                              <w:t xml:space="preserve">  1% UNFLAVORED MILK, SKIM UNFLAVORED MILK, FAT FREE CHOCOLATE MILK, FRESH FRUIT, CANNED</w:t>
                            </w:r>
                            <w:r w:rsidRPr="00713928">
                              <w:rPr>
                                <w:sz w:val="20"/>
                                <w:szCs w:val="20"/>
                              </w:rPr>
                              <w:t xml:space="preserve"> FRUIT, AND FRUIT JU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999" w:rsidRDefault="00920999" w:rsidP="00920999">
            <w:pPr>
              <w:rPr>
                <w:sz w:val="18"/>
              </w:rPr>
            </w:pPr>
          </w:p>
          <w:p w:rsidR="00920999" w:rsidRDefault="00920999" w:rsidP="00920999">
            <w:pPr>
              <w:rPr>
                <w:b/>
                <w:sz w:val="28"/>
                <w:szCs w:val="28"/>
              </w:rPr>
            </w:pPr>
          </w:p>
          <w:p w:rsidR="006F046E" w:rsidRPr="00680DBE" w:rsidRDefault="00920999" w:rsidP="006F046E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1D3B4F" w:rsidRPr="00680DBE" w:rsidRDefault="001D3B4F" w:rsidP="00920999">
            <w:pPr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/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ON/EGG/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AGEL</w:t>
            </w:r>
          </w:p>
          <w:p w:rsidR="00455E27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455E27" w:rsidRPr="008C17F3" w:rsidRDefault="00455E27" w:rsidP="00455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484" w:rsidRDefault="00455E27" w:rsidP="00F173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BOWL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USAGE/EGG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amp; CHEESE BISCUIT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FRUDEL</w:t>
            </w:r>
          </w:p>
          <w:p w:rsidR="00455E27" w:rsidRDefault="00455E27" w:rsidP="00455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FE1DE2" w:rsidRPr="00FE1DE2" w:rsidRDefault="00455E27" w:rsidP="00FE1D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TOAST</w:t>
            </w:r>
          </w:p>
          <w:p w:rsidR="00FE1DE2" w:rsidRPr="00FE1DE2" w:rsidRDefault="00FE1DE2" w:rsidP="00FE1DE2">
            <w:pPr>
              <w:jc w:val="center"/>
              <w:rPr>
                <w:b/>
                <w:sz w:val="20"/>
                <w:szCs w:val="20"/>
              </w:rPr>
            </w:pPr>
          </w:p>
          <w:p w:rsidR="00FE1DE2" w:rsidRPr="00FE1DE2" w:rsidRDefault="00FE1DE2" w:rsidP="00FE1DE2">
            <w:pPr>
              <w:jc w:val="center"/>
              <w:rPr>
                <w:b/>
                <w:sz w:val="20"/>
                <w:szCs w:val="20"/>
              </w:rPr>
            </w:pPr>
          </w:p>
          <w:p w:rsidR="00FE1DE2" w:rsidRPr="00FE1DE2" w:rsidRDefault="00FE1DE2" w:rsidP="00FE1DE2">
            <w:pPr>
              <w:rPr>
                <w:b/>
                <w:sz w:val="20"/>
                <w:szCs w:val="20"/>
              </w:rPr>
            </w:pPr>
          </w:p>
          <w:p w:rsidR="00E936C6" w:rsidRDefault="00FE1DE2" w:rsidP="00FE1DE2">
            <w:pPr>
              <w:jc w:val="center"/>
              <w:rPr>
                <w:b/>
                <w:sz w:val="20"/>
                <w:szCs w:val="20"/>
              </w:rPr>
            </w:pPr>
            <w:r w:rsidRPr="00FE1DE2">
              <w:rPr>
                <w:b/>
                <w:sz w:val="20"/>
                <w:szCs w:val="20"/>
              </w:rPr>
              <w:t>BREAKFAST DONUT</w:t>
            </w:r>
          </w:p>
          <w:p w:rsidR="009A2711" w:rsidRDefault="009A2711" w:rsidP="00455E27">
            <w:pPr>
              <w:jc w:val="center"/>
              <w:rPr>
                <w:sz w:val="18"/>
                <w:szCs w:val="18"/>
              </w:rPr>
            </w:pPr>
          </w:p>
          <w:p w:rsidR="009A2711" w:rsidRPr="00596EB2" w:rsidRDefault="009A2711" w:rsidP="009A2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9977DA" w:rsidP="00F1730C">
            <w:pPr>
              <w:rPr>
                <w:b/>
                <w:sz w:val="20"/>
                <w:szCs w:val="20"/>
              </w:rPr>
            </w:pP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RITO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&amp;CHEESE BISCUIT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 ON A</w:t>
            </w:r>
          </w:p>
          <w:p w:rsidR="00FE1DE2" w:rsidRDefault="00FE1DE2" w:rsidP="00FE1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K</w:t>
            </w:r>
          </w:p>
          <w:p w:rsidR="009A2711" w:rsidRDefault="009A2711" w:rsidP="009A2711">
            <w:pPr>
              <w:jc w:val="center"/>
              <w:rPr>
                <w:b/>
                <w:sz w:val="20"/>
                <w:szCs w:val="20"/>
              </w:rPr>
            </w:pPr>
          </w:p>
          <w:p w:rsidR="009A2711" w:rsidRDefault="009A2711" w:rsidP="00455E27">
            <w:pPr>
              <w:rPr>
                <w:sz w:val="18"/>
                <w:szCs w:val="18"/>
              </w:rPr>
            </w:pPr>
          </w:p>
          <w:p w:rsidR="009A2711" w:rsidRDefault="009A2711" w:rsidP="009A2711">
            <w:pPr>
              <w:jc w:val="center"/>
              <w:rPr>
                <w:sz w:val="18"/>
                <w:szCs w:val="18"/>
              </w:rPr>
            </w:pPr>
          </w:p>
          <w:p w:rsidR="00F1730C" w:rsidRPr="00596EB2" w:rsidRDefault="00F1730C" w:rsidP="009A2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A9" w:rsidRDefault="009A2711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0B39A9">
              <w:rPr>
                <w:b/>
                <w:sz w:val="20"/>
                <w:szCs w:val="20"/>
              </w:rPr>
              <w:t xml:space="preserve">   </w:t>
            </w:r>
          </w:p>
          <w:p w:rsidR="00F1730C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AKFAST BOWL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&amp;CHEESE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SCUIT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NCH TOAST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FE1DE2" w:rsidRDefault="00FE1DE2" w:rsidP="00AA62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UIT FRUDEL</w:t>
            </w:r>
          </w:p>
          <w:p w:rsidR="00F1730C" w:rsidRDefault="004817B5" w:rsidP="00F173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1730C" w:rsidRPr="00D444F2">
              <w:rPr>
                <w:color w:val="FF0000"/>
                <w:sz w:val="18"/>
                <w:szCs w:val="18"/>
              </w:rPr>
              <w:t xml:space="preserve"> </w:t>
            </w:r>
            <w:r w:rsidR="00455E27">
              <w:rPr>
                <w:color w:val="FF0000"/>
                <w:sz w:val="18"/>
                <w:szCs w:val="18"/>
              </w:rPr>
              <w:t xml:space="preserve">         </w:t>
            </w:r>
            <w:r w:rsidR="00F1730C" w:rsidRPr="009E6250">
              <w:rPr>
                <w:color w:val="FF0000"/>
                <w:sz w:val="18"/>
                <w:szCs w:val="18"/>
              </w:rPr>
              <w:t xml:space="preserve"> </w:t>
            </w:r>
            <w:r w:rsidR="00F1730C" w:rsidRPr="00D444F2">
              <w:rPr>
                <w:color w:val="FF0000"/>
                <w:sz w:val="18"/>
                <w:szCs w:val="18"/>
              </w:rPr>
              <w:t xml:space="preserve"> </w:t>
            </w:r>
            <w:r w:rsidR="00F1730C">
              <w:rPr>
                <w:color w:val="000000"/>
                <w:sz w:val="18"/>
                <w:szCs w:val="18"/>
              </w:rPr>
              <w:t xml:space="preserve"> </w:t>
            </w:r>
            <w:r w:rsidR="00455E2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="00F1730C">
              <w:rPr>
                <w:color w:val="000000"/>
                <w:sz w:val="18"/>
                <w:szCs w:val="18"/>
              </w:rPr>
              <w:t xml:space="preserve">      </w:t>
            </w:r>
            <w:r w:rsidR="00455E27">
              <w:rPr>
                <w:color w:val="000000"/>
                <w:sz w:val="18"/>
                <w:szCs w:val="18"/>
              </w:rPr>
              <w:t xml:space="preserve">                  </w:t>
            </w:r>
          </w:p>
          <w:p w:rsidR="009977DA" w:rsidRPr="00596EB2" w:rsidRDefault="009977DA" w:rsidP="00AA62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3484" w:rsidTr="00581B97">
        <w:trPr>
          <w:cantSplit/>
          <w:trHeight w:hRule="exact" w:val="2275"/>
        </w:trPr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484" w:rsidRDefault="009A2711" w:rsidP="00E51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20999" w:rsidRDefault="00920999" w:rsidP="00E513F0">
            <w:pPr>
              <w:rPr>
                <w:b/>
                <w:sz w:val="20"/>
                <w:szCs w:val="20"/>
              </w:rPr>
            </w:pP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/EGG/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CHEESE BISCUIT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  <w:p w:rsidR="00FE1DE2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9A2711" w:rsidRPr="00C27D55" w:rsidRDefault="00FE1DE2" w:rsidP="009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</w:t>
            </w:r>
            <w:r w:rsidR="009A2711" w:rsidRPr="00C27D55">
              <w:rPr>
                <w:sz w:val="18"/>
                <w:szCs w:val="18"/>
              </w:rPr>
              <w:t xml:space="preserve"> </w:t>
            </w:r>
            <w:r w:rsidR="00455E27">
              <w:rPr>
                <w:sz w:val="18"/>
                <w:szCs w:val="18"/>
              </w:rPr>
              <w:t xml:space="preserve">         </w:t>
            </w:r>
          </w:p>
          <w:p w:rsidR="009A2711" w:rsidRPr="00C27D55" w:rsidRDefault="009A2711" w:rsidP="00455E27">
            <w:pPr>
              <w:rPr>
                <w:sz w:val="18"/>
                <w:szCs w:val="18"/>
              </w:rPr>
            </w:pPr>
            <w:r w:rsidRPr="00C27D55">
              <w:rPr>
                <w:sz w:val="18"/>
                <w:szCs w:val="18"/>
              </w:rPr>
              <w:t xml:space="preserve"> </w:t>
            </w:r>
          </w:p>
          <w:p w:rsidR="004C3398" w:rsidRPr="004744C0" w:rsidRDefault="004C3398" w:rsidP="009A271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999" w:rsidRPr="00C53542" w:rsidRDefault="00920999" w:rsidP="000B39A9">
            <w:pPr>
              <w:rPr>
                <w:b/>
                <w:sz w:val="20"/>
                <w:szCs w:val="20"/>
              </w:rPr>
            </w:pPr>
          </w:p>
          <w:p w:rsidR="009A2711" w:rsidRPr="009A2495" w:rsidRDefault="009A2711" w:rsidP="00043438">
            <w:pPr>
              <w:rPr>
                <w:sz w:val="18"/>
                <w:szCs w:val="18"/>
              </w:rPr>
            </w:pP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PANCAKES/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AUSAGE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ACON/EGG/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HEESE BISCUIT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AGEL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 xml:space="preserve">OR </w:t>
            </w:r>
          </w:p>
          <w:p w:rsidR="009A2711" w:rsidRDefault="00FE1DE2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DONUT</w:t>
            </w:r>
          </w:p>
          <w:p w:rsidR="009A2711" w:rsidRDefault="009A2711" w:rsidP="009A2711">
            <w:pPr>
              <w:jc w:val="center"/>
              <w:rPr>
                <w:sz w:val="18"/>
                <w:szCs w:val="18"/>
              </w:rPr>
            </w:pPr>
          </w:p>
          <w:p w:rsidR="001D3B4F" w:rsidRPr="00596EB2" w:rsidRDefault="004817B5" w:rsidP="009A2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1DE2" w:rsidRPr="00FE1DE2" w:rsidRDefault="00FE1DE2" w:rsidP="00FE1DE2">
            <w:pPr>
              <w:rPr>
                <w:b/>
                <w:sz w:val="20"/>
                <w:szCs w:val="20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BOWL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SAUSAGE/EGG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&amp; CHEESE BISCUIT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FRUIT FRUDEL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FRENCH TOAST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DONUT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13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0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7</w:t>
            </w: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FE1DE2" w:rsidRPr="00FE1DE2" w:rsidRDefault="00FE1DE2" w:rsidP="00FE1DE2">
            <w:pPr>
              <w:rPr>
                <w:sz w:val="18"/>
                <w:szCs w:val="18"/>
              </w:rPr>
            </w:pPr>
          </w:p>
          <w:p w:rsidR="001D3B4F" w:rsidRPr="00FE1DE2" w:rsidRDefault="00FE1DE2" w:rsidP="00FE1DE2">
            <w:pPr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  No Schoo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Pr="00581B97" w:rsidRDefault="00581B97" w:rsidP="00581B97">
            <w:pPr>
              <w:rPr>
                <w:b/>
                <w:sz w:val="20"/>
                <w:szCs w:val="20"/>
              </w:rPr>
            </w:pP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BREAKFAST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BURRITO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HAM&amp;CHEESE BISCUIT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CINNI MINNI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PANCAKE ON A</w:t>
            </w:r>
          </w:p>
          <w:p w:rsidR="001D3B4F" w:rsidRPr="00581B97" w:rsidRDefault="00581B97" w:rsidP="00581B97">
            <w:pPr>
              <w:jc w:val="center"/>
              <w:rPr>
                <w:sz w:val="18"/>
                <w:szCs w:val="20"/>
              </w:rPr>
            </w:pPr>
            <w:r w:rsidRPr="00581B97">
              <w:rPr>
                <w:sz w:val="18"/>
                <w:szCs w:val="20"/>
              </w:rPr>
              <w:t>STICK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A9" w:rsidRDefault="009A2711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20999" w:rsidRPr="00596EB2" w:rsidRDefault="00920999" w:rsidP="000B39A9">
            <w:pPr>
              <w:rPr>
                <w:b/>
                <w:sz w:val="20"/>
                <w:szCs w:val="20"/>
              </w:rPr>
            </w:pP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BREAKFAST BOWL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OR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HAM&amp;CHEESE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BISCUIT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OR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FRENCH TOAST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OR</w:t>
            </w:r>
          </w:p>
          <w:p w:rsidR="00581B97" w:rsidRPr="00043438" w:rsidRDefault="00581B97" w:rsidP="00581B97">
            <w:pPr>
              <w:jc w:val="center"/>
              <w:rPr>
                <w:sz w:val="18"/>
                <w:szCs w:val="18"/>
              </w:rPr>
            </w:pPr>
            <w:r w:rsidRPr="00043438">
              <w:rPr>
                <w:sz w:val="18"/>
                <w:szCs w:val="18"/>
              </w:rPr>
              <w:t>FRUIT FRUDEL</w:t>
            </w:r>
          </w:p>
          <w:p w:rsidR="0029581E" w:rsidRDefault="00581B97" w:rsidP="00581B97">
            <w:pPr>
              <w:jc w:val="center"/>
              <w:rPr>
                <w:b/>
                <w:color w:val="000000"/>
              </w:rPr>
            </w:pPr>
            <w:r w:rsidRPr="00581B97">
              <w:rPr>
                <w:color w:val="FF0000"/>
                <w:sz w:val="18"/>
                <w:szCs w:val="18"/>
              </w:rPr>
              <w:t xml:space="preserve">                                                                  </w:t>
            </w:r>
            <w:r w:rsidR="0029581E" w:rsidRPr="00D444F2">
              <w:rPr>
                <w:color w:val="FF0000"/>
                <w:sz w:val="18"/>
                <w:szCs w:val="18"/>
              </w:rPr>
              <w:t xml:space="preserve"> </w:t>
            </w:r>
            <w:r w:rsidR="00455E27">
              <w:rPr>
                <w:color w:val="FF0000"/>
                <w:sz w:val="18"/>
                <w:szCs w:val="18"/>
              </w:rPr>
              <w:t xml:space="preserve">        </w:t>
            </w:r>
            <w:r w:rsidR="0029581E" w:rsidRPr="009E6250">
              <w:rPr>
                <w:color w:val="FF0000"/>
                <w:sz w:val="18"/>
                <w:szCs w:val="18"/>
              </w:rPr>
              <w:t xml:space="preserve"> </w:t>
            </w:r>
            <w:r w:rsidR="0029581E" w:rsidRPr="00D444F2">
              <w:rPr>
                <w:color w:val="FF0000"/>
                <w:sz w:val="18"/>
                <w:szCs w:val="18"/>
              </w:rPr>
              <w:t xml:space="preserve"> </w:t>
            </w:r>
            <w:r w:rsidR="00455E2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29581E">
              <w:rPr>
                <w:color w:val="000000"/>
                <w:sz w:val="18"/>
                <w:szCs w:val="18"/>
              </w:rPr>
              <w:t xml:space="preserve">       </w:t>
            </w:r>
            <w:r w:rsidR="00455E27">
              <w:rPr>
                <w:color w:val="000000"/>
                <w:sz w:val="18"/>
                <w:szCs w:val="18"/>
              </w:rPr>
              <w:t xml:space="preserve">                 </w:t>
            </w:r>
          </w:p>
          <w:p w:rsidR="00777665" w:rsidRPr="008834F1" w:rsidRDefault="004817B5" w:rsidP="00B274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1B97" w:rsidRPr="00316BAC" w:rsidTr="00581B97">
        <w:trPr>
          <w:cantSplit/>
          <w:trHeight w:hRule="exact" w:val="2275"/>
        </w:trPr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Default="00581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581B97" w:rsidRDefault="00581B97">
            <w:pPr>
              <w:rPr>
                <w:b/>
                <w:sz w:val="20"/>
                <w:szCs w:val="20"/>
              </w:rPr>
            </w:pPr>
          </w:p>
          <w:p w:rsidR="00581B97" w:rsidRDefault="00581B97" w:rsidP="00680DBE">
            <w:pPr>
              <w:jc w:val="center"/>
              <w:rPr>
                <w:sz w:val="18"/>
                <w:szCs w:val="18"/>
              </w:rPr>
            </w:pPr>
          </w:p>
          <w:p w:rsidR="00581B97" w:rsidRPr="009A2711" w:rsidRDefault="00581B97" w:rsidP="00680DBE">
            <w:pPr>
              <w:jc w:val="center"/>
              <w:rPr>
                <w:b/>
                <w:sz w:val="28"/>
                <w:szCs w:val="28"/>
              </w:rPr>
            </w:pPr>
            <w:r w:rsidRPr="009A2711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Pr="00581B97" w:rsidRDefault="00581B97" w:rsidP="00455E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581B97" w:rsidRPr="00FE1DE2" w:rsidRDefault="00581B97" w:rsidP="00581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E1DE2">
              <w:rPr>
                <w:sz w:val="18"/>
                <w:szCs w:val="18"/>
              </w:rPr>
              <w:t>PANCAKES/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SAUSAGE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ACON/EGG/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CHEESE BISCUIT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BAGEL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OR </w:t>
            </w:r>
          </w:p>
          <w:p w:rsidR="00581B97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Pr="00C27D55" w:rsidRDefault="00581B97" w:rsidP="00043438">
            <w:pPr>
              <w:rPr>
                <w:sz w:val="18"/>
                <w:szCs w:val="18"/>
              </w:rPr>
            </w:pPr>
          </w:p>
          <w:p w:rsidR="00581B97" w:rsidRPr="00581B97" w:rsidRDefault="00581B97" w:rsidP="00455E27">
            <w:pPr>
              <w:rPr>
                <w:sz w:val="16"/>
                <w:szCs w:val="16"/>
              </w:rPr>
            </w:pPr>
            <w:r w:rsidRPr="00C27D55">
              <w:rPr>
                <w:sz w:val="18"/>
                <w:szCs w:val="18"/>
              </w:rPr>
              <w:t xml:space="preserve"> 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 xml:space="preserve">     BREAKFAST BOWL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AUSAGE/EGG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&amp; CHEESE BISCUIT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UIT FRUDEL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ENCH TOAST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DONUT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13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0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7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Default="00581B97" w:rsidP="00FE1DE2">
            <w:pPr>
              <w:jc w:val="center"/>
              <w:rPr>
                <w:sz w:val="18"/>
              </w:rPr>
            </w:pPr>
            <w:r w:rsidRPr="00FE1DE2">
              <w:rPr>
                <w:sz w:val="18"/>
                <w:szCs w:val="18"/>
              </w:rPr>
              <w:t xml:space="preserve">   No Schoo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Pr="00581B97" w:rsidRDefault="00581B97" w:rsidP="00581B97">
            <w:pPr>
              <w:rPr>
                <w:b/>
                <w:sz w:val="20"/>
                <w:szCs w:val="20"/>
              </w:rPr>
            </w:pPr>
          </w:p>
          <w:p w:rsidR="00581B97" w:rsidRPr="00581B97" w:rsidRDefault="00581B97" w:rsidP="00581B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BREAKFAST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BURRITO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HAM&amp;CHEESE BISCUIT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CINNI MINNI</w:t>
            </w:r>
          </w:p>
          <w:p w:rsidR="00581B97" w:rsidRPr="00581B97" w:rsidRDefault="00581B97" w:rsidP="00581B97">
            <w:pPr>
              <w:jc w:val="center"/>
              <w:rPr>
                <w:b/>
                <w:sz w:val="16"/>
                <w:szCs w:val="16"/>
              </w:rPr>
            </w:pPr>
            <w:r w:rsidRPr="00581B97">
              <w:rPr>
                <w:b/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b/>
                <w:sz w:val="20"/>
                <w:szCs w:val="20"/>
              </w:rPr>
            </w:pPr>
            <w:r w:rsidRPr="00581B97">
              <w:rPr>
                <w:b/>
                <w:sz w:val="20"/>
                <w:szCs w:val="20"/>
              </w:rPr>
              <w:t>PANCAKE ON A</w:t>
            </w:r>
          </w:p>
          <w:p w:rsidR="00581B97" w:rsidRDefault="00581B97" w:rsidP="00581B97">
            <w:pPr>
              <w:jc w:val="center"/>
              <w:rPr>
                <w:b/>
                <w:sz w:val="20"/>
                <w:szCs w:val="20"/>
              </w:rPr>
            </w:pPr>
            <w:r w:rsidRPr="00581B97">
              <w:rPr>
                <w:b/>
                <w:sz w:val="20"/>
                <w:szCs w:val="20"/>
              </w:rPr>
              <w:t>STICK</w:t>
            </w:r>
          </w:p>
          <w:p w:rsidR="00581B97" w:rsidRDefault="00581B97" w:rsidP="006F046E">
            <w:pPr>
              <w:jc w:val="center"/>
              <w:rPr>
                <w:b/>
                <w:sz w:val="20"/>
                <w:szCs w:val="20"/>
              </w:rPr>
            </w:pPr>
          </w:p>
          <w:p w:rsidR="00581B97" w:rsidRPr="006F046E" w:rsidRDefault="00581B97" w:rsidP="006F046E">
            <w:pPr>
              <w:jc w:val="center"/>
              <w:rPr>
                <w:b/>
                <w:sz w:val="20"/>
                <w:szCs w:val="20"/>
              </w:rPr>
            </w:pPr>
          </w:p>
          <w:p w:rsidR="00581B97" w:rsidRDefault="00581B97" w:rsidP="006F0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1B97" w:rsidRDefault="00581B97" w:rsidP="00581B97">
            <w:pPr>
              <w:rPr>
                <w:sz w:val="16"/>
                <w:szCs w:val="16"/>
              </w:rPr>
            </w:pPr>
          </w:p>
          <w:p w:rsidR="00581B97" w:rsidRDefault="00581B97" w:rsidP="00581B97">
            <w:pPr>
              <w:rPr>
                <w:sz w:val="16"/>
                <w:szCs w:val="16"/>
              </w:rPr>
            </w:pP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OWL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HAM&amp;CHEESE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ISCUIT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ENCH TOAST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UIT FRUDEL</w:t>
            </w:r>
          </w:p>
        </w:tc>
      </w:tr>
      <w:tr w:rsidR="00581B97" w:rsidTr="00581B97">
        <w:trPr>
          <w:cantSplit/>
          <w:trHeight w:hRule="exact" w:val="2315"/>
        </w:trPr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Default="00581B97" w:rsidP="0092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581B97" w:rsidRDefault="00581B97" w:rsidP="00920999">
            <w:pPr>
              <w:rPr>
                <w:b/>
                <w:sz w:val="20"/>
                <w:szCs w:val="20"/>
              </w:rPr>
            </w:pPr>
          </w:p>
          <w:p w:rsidR="00581B97" w:rsidRPr="00FE1DE2" w:rsidRDefault="00581B97" w:rsidP="00581B97">
            <w:pPr>
              <w:rPr>
                <w:sz w:val="18"/>
                <w:szCs w:val="18"/>
              </w:rPr>
            </w:pP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OWL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TEAK/EGG/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&amp; CHEESE BISCUIT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INNI MINNI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455E27" w:rsidRDefault="00581B97" w:rsidP="00FE1DE2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6"/>
                <w:szCs w:val="16"/>
              </w:rPr>
              <w:t>PANCAKES</w:t>
            </w:r>
            <w:r w:rsidRPr="00FE1DE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Default="00581B97" w:rsidP="0092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81B97" w:rsidRDefault="00581B97" w:rsidP="00920999">
            <w:pPr>
              <w:rPr>
                <w:b/>
                <w:sz w:val="20"/>
                <w:szCs w:val="20"/>
              </w:rPr>
            </w:pP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PANCAKES/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AUSAGE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ACON/EGG/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HEESE BISCUIT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AGEL</w:t>
            </w:r>
          </w:p>
          <w:p w:rsidR="00581B97" w:rsidRPr="00581B97" w:rsidRDefault="00581B97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 xml:space="preserve">OR </w:t>
            </w:r>
          </w:p>
          <w:p w:rsidR="00581B97" w:rsidRPr="00EC4981" w:rsidRDefault="00581B97" w:rsidP="00FE1DE2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6"/>
                <w:szCs w:val="16"/>
              </w:rPr>
              <w:t>BREAKFAST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Default="00581B97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581B97" w:rsidRPr="00CE3747" w:rsidRDefault="00581B97" w:rsidP="00CE3747">
            <w:pPr>
              <w:rPr>
                <w:b/>
                <w:sz w:val="20"/>
                <w:szCs w:val="20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BOWL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SAUSAGE/EGG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&amp; CHEESE BISCUIT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FRUIT FRUDEL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OR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FRENCH TOAST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BREAKFAST DONUT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13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0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>27</w:t>
            </w: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FE1DE2" w:rsidRDefault="00581B97" w:rsidP="00FE1DE2">
            <w:pPr>
              <w:jc w:val="center"/>
              <w:rPr>
                <w:sz w:val="18"/>
                <w:szCs w:val="18"/>
              </w:rPr>
            </w:pPr>
          </w:p>
          <w:p w:rsidR="00581B97" w:rsidRPr="00455E27" w:rsidRDefault="00581B97" w:rsidP="00FE1DE2">
            <w:pPr>
              <w:jc w:val="center"/>
              <w:rPr>
                <w:sz w:val="18"/>
                <w:szCs w:val="18"/>
              </w:rPr>
            </w:pPr>
            <w:r w:rsidRPr="00FE1DE2">
              <w:rPr>
                <w:sz w:val="18"/>
                <w:szCs w:val="18"/>
              </w:rPr>
              <w:t xml:space="preserve">   No Schoo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B97" w:rsidRDefault="00581B97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581B97" w:rsidRDefault="00581B97" w:rsidP="00CE3747">
            <w:pPr>
              <w:rPr>
                <w:b/>
                <w:sz w:val="20"/>
                <w:szCs w:val="20"/>
              </w:rPr>
            </w:pP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URRITO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HAM&amp;CHEESE BISCUIT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INNI MINNI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6"/>
                <w:szCs w:val="16"/>
              </w:rPr>
              <w:t>PANCAKE ON A</w:t>
            </w:r>
          </w:p>
          <w:p w:rsidR="00581B97" w:rsidRPr="00455E27" w:rsidRDefault="00581B97" w:rsidP="00581B97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8"/>
                <w:szCs w:val="18"/>
              </w:rPr>
              <w:t>STICK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1B97" w:rsidRDefault="00581B97" w:rsidP="00581B97">
            <w:pPr>
              <w:jc w:val="center"/>
              <w:rPr>
                <w:sz w:val="16"/>
                <w:szCs w:val="16"/>
              </w:rPr>
            </w:pPr>
          </w:p>
          <w:p w:rsidR="00581B97" w:rsidRDefault="00581B97" w:rsidP="00581B97">
            <w:pPr>
              <w:jc w:val="center"/>
              <w:rPr>
                <w:sz w:val="16"/>
                <w:szCs w:val="16"/>
              </w:rPr>
            </w:pP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 xml:space="preserve"> BREAKFAST BOWL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HAM&amp;CHEESE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ISCUIT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ENCH TOAST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581B97" w:rsidRPr="00581B97" w:rsidRDefault="00581B97" w:rsidP="00581B97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FRUIT FRUDEL</w:t>
            </w:r>
          </w:p>
        </w:tc>
      </w:tr>
      <w:tr w:rsidR="009977DA" w:rsidTr="00581B97">
        <w:trPr>
          <w:cantSplit/>
          <w:trHeight w:hRule="exact" w:val="2333"/>
        </w:trPr>
        <w:tc>
          <w:tcPr>
            <w:tcW w:w="1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Pr="00920999" w:rsidRDefault="009A2711" w:rsidP="00F60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F1730C" w:rsidRDefault="00F1730C" w:rsidP="009E6FD9">
            <w:pPr>
              <w:rPr>
                <w:b/>
                <w:sz w:val="20"/>
                <w:szCs w:val="20"/>
              </w:rPr>
            </w:pPr>
          </w:p>
          <w:p w:rsidR="00FE1DE2" w:rsidRPr="00FE1DE2" w:rsidRDefault="00FE1DE2" w:rsidP="00FE1DE2">
            <w:pPr>
              <w:jc w:val="center"/>
              <w:rPr>
                <w:sz w:val="18"/>
                <w:szCs w:val="18"/>
              </w:rPr>
            </w:pP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OWL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TEAK/EGG/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&amp; CHEESE BISCUIT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INNI MINNI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1730C" w:rsidRPr="00455E27" w:rsidRDefault="00FE1DE2" w:rsidP="00FE1DE2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6"/>
                <w:szCs w:val="16"/>
              </w:rPr>
              <w:t>PANCAKES</w:t>
            </w:r>
            <w:r w:rsidRPr="00FE1DE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9A2711" w:rsidP="006F04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46E" w:rsidRPr="00581B97" w:rsidRDefault="006F046E" w:rsidP="006F046E">
            <w:pPr>
              <w:rPr>
                <w:b/>
                <w:sz w:val="16"/>
                <w:szCs w:val="16"/>
              </w:rPr>
            </w:pP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PANCAKES/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SAUSAGE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ACON/EGG/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CHEESE BISCUIT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OR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>BREAKFAST BAGEL</w:t>
            </w:r>
          </w:p>
          <w:p w:rsidR="00FE1DE2" w:rsidRPr="00581B97" w:rsidRDefault="00FE1DE2" w:rsidP="00FE1DE2">
            <w:pPr>
              <w:jc w:val="center"/>
              <w:rPr>
                <w:sz w:val="16"/>
                <w:szCs w:val="16"/>
              </w:rPr>
            </w:pPr>
            <w:r w:rsidRPr="00581B97">
              <w:rPr>
                <w:sz w:val="16"/>
                <w:szCs w:val="16"/>
              </w:rPr>
              <w:t xml:space="preserve">OR </w:t>
            </w:r>
          </w:p>
          <w:p w:rsidR="00F1730C" w:rsidRPr="00455E27" w:rsidRDefault="00FE1DE2" w:rsidP="00FE1DE2">
            <w:pPr>
              <w:jc w:val="center"/>
              <w:rPr>
                <w:sz w:val="18"/>
                <w:szCs w:val="18"/>
              </w:rPr>
            </w:pPr>
            <w:r w:rsidRPr="00581B97">
              <w:rPr>
                <w:sz w:val="16"/>
                <w:szCs w:val="16"/>
              </w:rPr>
              <w:t>BREAKFAST</w:t>
            </w:r>
            <w:r w:rsidRPr="00FE1DE2">
              <w:rPr>
                <w:sz w:val="18"/>
                <w:szCs w:val="18"/>
              </w:rPr>
              <w:t xml:space="preserve">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9A2711" w:rsidP="006F04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6F046E" w:rsidRPr="00C53542" w:rsidRDefault="006F046E" w:rsidP="006F046E">
            <w:pPr>
              <w:rPr>
                <w:b/>
                <w:sz w:val="20"/>
                <w:szCs w:val="20"/>
              </w:rPr>
            </w:pPr>
          </w:p>
          <w:p w:rsidR="00F1730C" w:rsidRDefault="00F1730C" w:rsidP="006F046E">
            <w:pPr>
              <w:rPr>
                <w:b/>
                <w:sz w:val="20"/>
                <w:szCs w:val="20"/>
              </w:rPr>
            </w:pPr>
          </w:p>
          <w:p w:rsidR="009A2711" w:rsidRPr="009A2711" w:rsidRDefault="009A2711" w:rsidP="006F04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9A2711"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9A2711" w:rsidP="006F04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6F046E" w:rsidRDefault="006F046E" w:rsidP="006F0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F1730C" w:rsidRPr="00F1730C" w:rsidRDefault="009A2711" w:rsidP="006F04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5536062" wp14:editId="0AA5664C">
                  <wp:extent cx="1143000" cy="1047750"/>
                  <wp:effectExtent l="0" t="0" r="0" b="0"/>
                  <wp:docPr id="5" name="Picture 5" descr="C:\Users\afrancis\AppData\Local\Microsoft\Windows\Temporary Internet Files\Content.IE5\C6XUFO51\MC900050971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francis\AppData\Local\Microsoft\Windows\Temporary Internet Files\Content.IE5\C6XUFO51\MC900050971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730C" w:rsidRDefault="009A2711" w:rsidP="00F17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9A2711" w:rsidRDefault="009A2711" w:rsidP="00F1730C">
            <w:pPr>
              <w:rPr>
                <w:b/>
                <w:sz w:val="20"/>
                <w:szCs w:val="20"/>
              </w:rPr>
            </w:pPr>
          </w:p>
          <w:p w:rsidR="009A2711" w:rsidRDefault="009A2711" w:rsidP="00F1730C">
            <w:pPr>
              <w:rPr>
                <w:b/>
                <w:sz w:val="20"/>
                <w:szCs w:val="20"/>
              </w:rPr>
            </w:pPr>
          </w:p>
          <w:p w:rsidR="009A2711" w:rsidRPr="00F1730C" w:rsidRDefault="009A2711" w:rsidP="00F17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9A2711">
              <w:rPr>
                <w:b/>
                <w:sz w:val="28"/>
                <w:szCs w:val="28"/>
              </w:rPr>
              <w:t>No School</w:t>
            </w:r>
          </w:p>
        </w:tc>
      </w:tr>
    </w:tbl>
    <w:p w:rsidR="00263484" w:rsidRPr="006F046E" w:rsidRDefault="00DC7B69">
      <w:pPr>
        <w:rPr>
          <w:b/>
          <w:color w:val="F79646" w:themeColor="accent6"/>
          <w:sz w:val="18"/>
          <w:szCs w:val="18"/>
        </w:rPr>
      </w:pPr>
      <w:r w:rsidRPr="006F046E">
        <w:rPr>
          <w:b/>
          <w:color w:val="F79646" w:themeColor="accent6"/>
          <w:sz w:val="18"/>
          <w:szCs w:val="18"/>
        </w:rPr>
        <w:t>Subject to change</w:t>
      </w:r>
    </w:p>
    <w:p w:rsidR="00263484" w:rsidRDefault="00420002">
      <w:pPr>
        <w:jc w:val="center"/>
        <w:rPr>
          <w:noProof/>
          <w:color w:val="F79646" w:themeColor="accent6"/>
          <w:lang w:eastAsia="en-US"/>
        </w:rPr>
      </w:pPr>
      <w:r w:rsidRPr="006F046E">
        <w:rPr>
          <w:b/>
          <w:color w:val="F79646" w:themeColor="accent6"/>
          <w:sz w:val="18"/>
          <w:szCs w:val="18"/>
        </w:rPr>
        <w:t>“</w:t>
      </w:r>
      <w:r w:rsidR="00263484" w:rsidRPr="006F046E">
        <w:rPr>
          <w:b/>
          <w:color w:val="F79646" w:themeColor="accent6"/>
          <w:sz w:val="18"/>
          <w:szCs w:val="18"/>
        </w:rPr>
        <w:t>THIS INSTITUTION IS AN EQUAL OPPORTUNITY PROVIDER.”</w:t>
      </w:r>
      <w:r w:rsidR="00FF0798" w:rsidRPr="006F046E">
        <w:rPr>
          <w:noProof/>
          <w:color w:val="F79646" w:themeColor="accent6"/>
          <w:lang w:eastAsia="en-US"/>
        </w:rPr>
        <w:t xml:space="preserve"> </w:t>
      </w:r>
    </w:p>
    <w:p w:rsidR="00043438" w:rsidRPr="006F046E" w:rsidRDefault="00043438">
      <w:pPr>
        <w:jc w:val="center"/>
        <w:rPr>
          <w:b/>
          <w:color w:val="F79646" w:themeColor="accent6"/>
          <w:sz w:val="18"/>
          <w:szCs w:val="18"/>
        </w:rPr>
      </w:pPr>
      <w:r>
        <w:rPr>
          <w:noProof/>
          <w:color w:val="F79646" w:themeColor="accent6"/>
          <w:lang w:eastAsia="en-US"/>
        </w:rPr>
        <w:t>CARB COUNTS AVAILABLE UPON REQUEST</w:t>
      </w:r>
    </w:p>
    <w:p w:rsidR="00263484" w:rsidRDefault="00263484"/>
    <w:sectPr w:rsidR="00263484" w:rsidSect="00E936C6"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idprint">
    <w:altName w:val="Bradley Hand ITC"/>
    <w:charset w:val="00"/>
    <w:family w:val="script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E"/>
    <w:rsid w:val="0000512C"/>
    <w:rsid w:val="000148A9"/>
    <w:rsid w:val="00021826"/>
    <w:rsid w:val="00043438"/>
    <w:rsid w:val="00045041"/>
    <w:rsid w:val="00055112"/>
    <w:rsid w:val="00085229"/>
    <w:rsid w:val="000B39A9"/>
    <w:rsid w:val="00113693"/>
    <w:rsid w:val="00126CE0"/>
    <w:rsid w:val="001716C0"/>
    <w:rsid w:val="001D3B4F"/>
    <w:rsid w:val="001D6167"/>
    <w:rsid w:val="002214C7"/>
    <w:rsid w:val="00234BD8"/>
    <w:rsid w:val="00252EA2"/>
    <w:rsid w:val="00262D59"/>
    <w:rsid w:val="00263484"/>
    <w:rsid w:val="00282602"/>
    <w:rsid w:val="0029581E"/>
    <w:rsid w:val="002F3E16"/>
    <w:rsid w:val="00315593"/>
    <w:rsid w:val="00316387"/>
    <w:rsid w:val="00316BAC"/>
    <w:rsid w:val="00337DDD"/>
    <w:rsid w:val="003E0B46"/>
    <w:rsid w:val="00406492"/>
    <w:rsid w:val="004076EB"/>
    <w:rsid w:val="00420002"/>
    <w:rsid w:val="00437199"/>
    <w:rsid w:val="00455E27"/>
    <w:rsid w:val="004744C0"/>
    <w:rsid w:val="004817B5"/>
    <w:rsid w:val="00492F5A"/>
    <w:rsid w:val="004B3366"/>
    <w:rsid w:val="004C3398"/>
    <w:rsid w:val="004C3BFA"/>
    <w:rsid w:val="004E4E9D"/>
    <w:rsid w:val="004F00B9"/>
    <w:rsid w:val="00511C19"/>
    <w:rsid w:val="005215D6"/>
    <w:rsid w:val="005323CA"/>
    <w:rsid w:val="00546018"/>
    <w:rsid w:val="00554E7A"/>
    <w:rsid w:val="00561265"/>
    <w:rsid w:val="00572EDF"/>
    <w:rsid w:val="00581B97"/>
    <w:rsid w:val="00596EB2"/>
    <w:rsid w:val="00596FD6"/>
    <w:rsid w:val="005A2778"/>
    <w:rsid w:val="005B702A"/>
    <w:rsid w:val="005E4166"/>
    <w:rsid w:val="005E6AD0"/>
    <w:rsid w:val="005F1552"/>
    <w:rsid w:val="006109AC"/>
    <w:rsid w:val="00654B93"/>
    <w:rsid w:val="00670268"/>
    <w:rsid w:val="006710EF"/>
    <w:rsid w:val="00680DBE"/>
    <w:rsid w:val="00693132"/>
    <w:rsid w:val="006B5F1E"/>
    <w:rsid w:val="006D58AE"/>
    <w:rsid w:val="006D5CB7"/>
    <w:rsid w:val="006E4012"/>
    <w:rsid w:val="006F046E"/>
    <w:rsid w:val="00713928"/>
    <w:rsid w:val="00737F37"/>
    <w:rsid w:val="007561EF"/>
    <w:rsid w:val="00765504"/>
    <w:rsid w:val="00776924"/>
    <w:rsid w:val="00777665"/>
    <w:rsid w:val="00796DF1"/>
    <w:rsid w:val="007B0CEC"/>
    <w:rsid w:val="007C02EA"/>
    <w:rsid w:val="007C1DB8"/>
    <w:rsid w:val="00833E56"/>
    <w:rsid w:val="00851217"/>
    <w:rsid w:val="008834F1"/>
    <w:rsid w:val="00885C78"/>
    <w:rsid w:val="008C17F3"/>
    <w:rsid w:val="008E0C49"/>
    <w:rsid w:val="009054BB"/>
    <w:rsid w:val="00920999"/>
    <w:rsid w:val="009332EA"/>
    <w:rsid w:val="00954337"/>
    <w:rsid w:val="00956D6E"/>
    <w:rsid w:val="009808CB"/>
    <w:rsid w:val="009959E4"/>
    <w:rsid w:val="009977DA"/>
    <w:rsid w:val="009A2711"/>
    <w:rsid w:val="009C3AAB"/>
    <w:rsid w:val="009D4F7A"/>
    <w:rsid w:val="009E1FE8"/>
    <w:rsid w:val="009E6FD9"/>
    <w:rsid w:val="00AA62AC"/>
    <w:rsid w:val="00B043D8"/>
    <w:rsid w:val="00B0528E"/>
    <w:rsid w:val="00B059D9"/>
    <w:rsid w:val="00B179FC"/>
    <w:rsid w:val="00B274B1"/>
    <w:rsid w:val="00B543EA"/>
    <w:rsid w:val="00B60A22"/>
    <w:rsid w:val="00B671DE"/>
    <w:rsid w:val="00B96E07"/>
    <w:rsid w:val="00BB3740"/>
    <w:rsid w:val="00BC43DB"/>
    <w:rsid w:val="00BD2757"/>
    <w:rsid w:val="00C20DB6"/>
    <w:rsid w:val="00C53542"/>
    <w:rsid w:val="00C94F7A"/>
    <w:rsid w:val="00CE3747"/>
    <w:rsid w:val="00CF0F7F"/>
    <w:rsid w:val="00CF2584"/>
    <w:rsid w:val="00D111DD"/>
    <w:rsid w:val="00D3095B"/>
    <w:rsid w:val="00D33ED1"/>
    <w:rsid w:val="00DC7B69"/>
    <w:rsid w:val="00DD665A"/>
    <w:rsid w:val="00DF6298"/>
    <w:rsid w:val="00DF7B54"/>
    <w:rsid w:val="00E040C9"/>
    <w:rsid w:val="00E33348"/>
    <w:rsid w:val="00E513F0"/>
    <w:rsid w:val="00E61E34"/>
    <w:rsid w:val="00E853B4"/>
    <w:rsid w:val="00E9003A"/>
    <w:rsid w:val="00E936C6"/>
    <w:rsid w:val="00EC4981"/>
    <w:rsid w:val="00EC5CAA"/>
    <w:rsid w:val="00ED1645"/>
    <w:rsid w:val="00F1730C"/>
    <w:rsid w:val="00F371BD"/>
    <w:rsid w:val="00F60B10"/>
    <w:rsid w:val="00FA1B8E"/>
    <w:rsid w:val="00FB2881"/>
    <w:rsid w:val="00FD40B0"/>
    <w:rsid w:val="00FD5F33"/>
    <w:rsid w:val="00FE1DE2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rPr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A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13693"/>
    <w:pPr>
      <w:suppressAutoHyphens w:val="0"/>
      <w:spacing w:before="100" w:beforeAutospacing="1" w:after="115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rPr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A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13693"/>
    <w:pPr>
      <w:suppressAutoHyphens w:val="0"/>
      <w:spacing w:before="100" w:beforeAutospacing="1" w:after="115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A4D2-D800-4735-8D6D-0659539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oordinator</dc:creator>
  <cp:lastModifiedBy>Christine Basulto</cp:lastModifiedBy>
  <cp:revision>2</cp:revision>
  <cp:lastPrinted>2013-10-29T15:01:00Z</cp:lastPrinted>
  <dcterms:created xsi:type="dcterms:W3CDTF">2013-11-06T17:32:00Z</dcterms:created>
  <dcterms:modified xsi:type="dcterms:W3CDTF">2013-11-06T17:32:00Z</dcterms:modified>
</cp:coreProperties>
</file>